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BC" w:rsidRPr="00236D55" w:rsidRDefault="00236D55" w:rsidP="00236D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6D55">
        <w:rPr>
          <w:rFonts w:ascii="Times New Roman" w:hAnsi="Times New Roman" w:cs="Times New Roman"/>
          <w:b/>
        </w:rPr>
        <w:t xml:space="preserve">Случаи недопустимости увольнения работника по инициативе </w:t>
      </w:r>
      <w:r w:rsidR="003B2E30" w:rsidRPr="00236D55">
        <w:rPr>
          <w:rFonts w:ascii="Times New Roman" w:hAnsi="Times New Roman" w:cs="Times New Roman"/>
          <w:b/>
        </w:rPr>
        <w:t>работодателя</w:t>
      </w:r>
      <w:bookmarkStart w:id="0" w:name="_GoBack"/>
      <w:bookmarkEnd w:id="0"/>
    </w:p>
    <w:p w:rsidR="003E28BC" w:rsidRPr="00236D55" w:rsidRDefault="003E28BC" w:rsidP="0023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22DCB" w:rsidRPr="00236D55" w:rsidTr="00236D55">
        <w:tc>
          <w:tcPr>
            <w:tcW w:w="4503" w:type="dxa"/>
            <w:vAlign w:val="center"/>
          </w:tcPr>
          <w:p w:rsidR="00922DCB" w:rsidRPr="00236D55" w:rsidRDefault="00922DCB" w:rsidP="00236D55">
            <w:pPr>
              <w:jc w:val="center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4961" w:type="dxa"/>
            <w:vAlign w:val="center"/>
          </w:tcPr>
          <w:p w:rsidR="00922DCB" w:rsidRPr="00236D55" w:rsidRDefault="00922DCB" w:rsidP="00236D55">
            <w:pPr>
              <w:jc w:val="center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Исключения</w:t>
            </w:r>
          </w:p>
          <w:p w:rsidR="00922DCB" w:rsidRPr="00236D55" w:rsidRDefault="00922DCB" w:rsidP="00236D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36D55">
              <w:rPr>
                <w:rFonts w:ascii="Times New Roman" w:hAnsi="Times New Roman" w:cs="Times New Roman"/>
                <w:i/>
              </w:rPr>
              <w:t>(увольнение допускается)</w:t>
            </w:r>
          </w:p>
        </w:tc>
      </w:tr>
      <w:tr w:rsidR="009D000D" w:rsidRPr="00236D55" w:rsidTr="00A46C2C">
        <w:trPr>
          <w:trHeight w:val="2530"/>
        </w:trPr>
        <w:tc>
          <w:tcPr>
            <w:tcW w:w="4503" w:type="dxa"/>
          </w:tcPr>
          <w:p w:rsidR="009D000D" w:rsidRPr="00236D55" w:rsidRDefault="009D000D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Беременная женщина</w:t>
            </w:r>
          </w:p>
          <w:p w:rsidR="009D000D" w:rsidRPr="00236D55" w:rsidRDefault="009D000D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1 ст. 261 ТК РФ)</w:t>
            </w:r>
          </w:p>
        </w:tc>
        <w:tc>
          <w:tcPr>
            <w:tcW w:w="4961" w:type="dxa"/>
          </w:tcPr>
          <w:p w:rsidR="009D000D" w:rsidRDefault="009D000D" w:rsidP="009D000D">
            <w:pPr>
              <w:pStyle w:val="a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Ликвидация организации либо прекращение деятельности индивидуального предпри</w:t>
            </w:r>
            <w:r>
              <w:rPr>
                <w:rFonts w:ascii="Times New Roman" w:hAnsi="Times New Roman" w:cs="Times New Roman"/>
              </w:rPr>
              <w:t>нимателя (п.1 ч.1 ст. 81 ТК РФ)</w:t>
            </w:r>
          </w:p>
          <w:p w:rsidR="009D000D" w:rsidRPr="00236D55" w:rsidRDefault="009D000D" w:rsidP="009D000D">
            <w:pPr>
              <w:pStyle w:val="a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000D">
              <w:rPr>
                <w:rFonts w:ascii="Times New Roman" w:hAnsi="Times New Roman" w:cs="Times New Roman"/>
              </w:rPr>
              <w:t>стечение срока трудового договора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</w:t>
            </w:r>
            <w:r>
              <w:rPr>
                <w:rFonts w:ascii="Times New Roman" w:hAnsi="Times New Roman" w:cs="Times New Roman"/>
              </w:rPr>
              <w:t xml:space="preserve"> (ст. 261 ТК РФ)</w:t>
            </w:r>
          </w:p>
        </w:tc>
      </w:tr>
      <w:tr w:rsidR="00922DCB" w:rsidRPr="00236D55" w:rsidTr="009D000D">
        <w:trPr>
          <w:trHeight w:val="1549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Женщина, имеющая ребенка в возрасте до 3-х лет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4 ст. 261 ТК РФ)</w:t>
            </w:r>
          </w:p>
        </w:tc>
        <w:tc>
          <w:tcPr>
            <w:tcW w:w="4961" w:type="dxa"/>
            <w:vMerge w:val="restart"/>
          </w:tcPr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Ликвидация организации либо прекращение деятельности индивидуального предприн</w:t>
            </w:r>
            <w:r w:rsidR="001F6241" w:rsidRPr="009D000D">
              <w:rPr>
                <w:rFonts w:ascii="Times New Roman" w:hAnsi="Times New Roman" w:cs="Times New Roman"/>
              </w:rPr>
              <w:t>имателя (п.1 ч.1 ст. 81 ТК РФ);</w:t>
            </w:r>
            <w:r w:rsidRPr="009D000D">
              <w:rPr>
                <w:rFonts w:ascii="Times New Roman" w:hAnsi="Times New Roman" w:cs="Times New Roman"/>
              </w:rPr>
              <w:t xml:space="preserve"> 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Неоднократное неисполнение работником без уважительных причин трудовых обязанностей, если он имеет дисциплинарное взы</w:t>
            </w:r>
            <w:r w:rsidR="001F6241" w:rsidRPr="009D000D">
              <w:rPr>
                <w:rFonts w:ascii="Times New Roman" w:hAnsi="Times New Roman" w:cs="Times New Roman"/>
              </w:rPr>
              <w:t>скание (п. 5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Однократное грубое нарушение работником трудовых обязанн</w:t>
            </w:r>
            <w:r w:rsidR="001F6241" w:rsidRPr="009D000D">
              <w:rPr>
                <w:rFonts w:ascii="Times New Roman" w:hAnsi="Times New Roman" w:cs="Times New Roman"/>
              </w:rPr>
              <w:t>остей (п. 6 ч. 1 ст. 81 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Совершение виновных действий работником непосредственно обслуживающим денежные или товарные ценности, если эти действия дают основание для утраты доверия к нему со стороны работо</w:t>
            </w:r>
            <w:r w:rsidR="001F6241" w:rsidRPr="009D000D">
              <w:rPr>
                <w:rFonts w:ascii="Times New Roman" w:hAnsi="Times New Roman" w:cs="Times New Roman"/>
              </w:rPr>
              <w:t>дателя (п. 7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Непринятие работником (занимающим должность согласно перечню) мер по предотвращению или урегулированию конфликта интересов, стороной которого он является и непредставление либо представление неполных или недостоверных сведений о доходах, расходах, имуществе и обязательствах имущественного характера (своих, супруга (супруги), несовершеннолетних де</w:t>
            </w:r>
            <w:r w:rsidR="001F6241" w:rsidRPr="009D000D">
              <w:rPr>
                <w:rFonts w:ascii="Times New Roman" w:hAnsi="Times New Roman" w:cs="Times New Roman"/>
              </w:rPr>
              <w:t>тей) (п. 7.1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 xml:space="preserve">Совершение работником, выполняющим воспитательные функции, аморального проступка, несовместимого с продолжением данной </w:t>
            </w:r>
            <w:r w:rsidR="001F6241" w:rsidRPr="009D000D">
              <w:rPr>
                <w:rFonts w:ascii="Times New Roman" w:hAnsi="Times New Roman" w:cs="Times New Roman"/>
              </w:rPr>
              <w:t>работы (п. 8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Однократное грубое нарушение руководителем организации (филиала, представительства), его заместителями своих трудовых обязанн</w:t>
            </w:r>
            <w:r w:rsidR="001F6241" w:rsidRPr="009D000D">
              <w:rPr>
                <w:rFonts w:ascii="Times New Roman" w:hAnsi="Times New Roman" w:cs="Times New Roman"/>
              </w:rPr>
              <w:t>остей (п. 10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Представление работником работодателю подложных документов при заключении трудового до</w:t>
            </w:r>
            <w:r w:rsidR="001F6241" w:rsidRPr="009D000D">
              <w:rPr>
                <w:rFonts w:ascii="Times New Roman" w:hAnsi="Times New Roman" w:cs="Times New Roman"/>
              </w:rPr>
              <w:t>говора (п.11 ч. 1 ст. 1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Применение педагогическим работником, в том числе однократное, методов воспитания, связанных с физическим и (или) психическим насилием над личностью обучающегося, во</w:t>
            </w:r>
            <w:r w:rsidR="001F6241" w:rsidRPr="009D000D">
              <w:rPr>
                <w:rFonts w:ascii="Times New Roman" w:hAnsi="Times New Roman" w:cs="Times New Roman"/>
              </w:rPr>
              <w:t>спитанника (п. 2 ст. 336 ТК РФ)</w:t>
            </w:r>
          </w:p>
        </w:tc>
      </w:tr>
      <w:tr w:rsidR="00922DCB" w:rsidRPr="00236D55" w:rsidTr="00EF008D">
        <w:trPr>
          <w:trHeight w:val="2113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Одинокая мать (</w:t>
            </w:r>
            <w:r w:rsidRPr="00236D55">
              <w:rPr>
                <w:rFonts w:ascii="Times New Roman" w:hAnsi="Times New Roman" w:cs="Times New Roman"/>
                <w:i/>
              </w:rPr>
              <w:t>женщина, являющаяся единственным лицом, фактически осуществляющим родительские обязанности по воспитанию и развитию своих детей (родных или усыновленных), то есть воспитывающая их без отца)</w:t>
            </w:r>
            <w:r w:rsidRPr="00236D55">
              <w:rPr>
                <w:rFonts w:ascii="Times New Roman" w:hAnsi="Times New Roman" w:cs="Times New Roman"/>
              </w:rPr>
              <w:t>, воспитывающая ребенка-инвалида в возрасте до 18 лет (ч. 4 ст. 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EF008D">
        <w:trPr>
          <w:trHeight w:val="840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Одинокая мать, воспитывающая малолетнего ребенка до 14 лет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4 ст. 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 xml:space="preserve">Лицо, воспитывающее ребенка-инвалида в возрасте до 18 лет  без матери 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4 ст. 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 xml:space="preserve">Лицо, воспитывающее 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  <w:u w:val="single"/>
              </w:rPr>
            </w:pPr>
            <w:r w:rsidRPr="00236D55">
              <w:rPr>
                <w:rFonts w:ascii="Times New Roman" w:hAnsi="Times New Roman" w:cs="Times New Roman"/>
              </w:rPr>
              <w:t>малолетнего ребенка до 14 лет без матери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 xml:space="preserve">(ч. 4 ст. 261 ТК РФ) 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1842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Родитель (или иной законный представитель) при наличии в совокупности следующих условий: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а) является единственным кормильцем ребенка-инвалида в возрасте до 18-и лет;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в) другой родитель (иной законный представитель ребенка) не состоит в трудовых отношениях.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4 ст. 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7F77F6">
        <w:trPr>
          <w:trHeight w:val="2865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Родитель (или иной законный представитель) при наличии в совокупности следующих условий: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а) является единственным кормильцем ребенка в возрасте до 3-х лет;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б) воспитывает в семье из трех и более детей до 14 лет;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в) другой родитель (иной законный представитель ребенка) не состоит в трудовых отношениях.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4 ст. 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452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lastRenderedPageBreak/>
              <w:t xml:space="preserve">Работник на момент увольнения нетрудоспособен 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6 ст. 81 ТК РФ)</w:t>
            </w:r>
          </w:p>
        </w:tc>
        <w:tc>
          <w:tcPr>
            <w:tcW w:w="4961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Работник на момент увольнения находится в отпуске (ч. 6 ст. 81 ТК РФ)</w:t>
            </w:r>
          </w:p>
        </w:tc>
        <w:tc>
          <w:tcPr>
            <w:tcW w:w="4961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5B5328" w:rsidRDefault="00922DCB" w:rsidP="005B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36D55">
              <w:rPr>
                <w:rFonts w:ascii="Times New Roman" w:hAnsi="Times New Roman" w:cs="Times New Roman"/>
                <w:bCs/>
              </w:rPr>
              <w:t>Расторжение трудового договора с работниками в возрасте до восемнадцати лет по инициативе работодателя без соблюдения специального порядка</w:t>
            </w:r>
          </w:p>
        </w:tc>
        <w:tc>
          <w:tcPr>
            <w:tcW w:w="4961" w:type="dxa"/>
          </w:tcPr>
          <w:p w:rsidR="00922DCB" w:rsidRPr="00236D55" w:rsidRDefault="00922DCB" w:rsidP="005B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  <w:bCs/>
              </w:rPr>
              <w:t>Расторжение трудового договора с работниками в возрасте до восемнадцати лет по инициативе работодателя без соблюдения специального порядка возможно  в случае ликвидации организации или прекращения деятельности индивидуальным предпринимателем. В иных случаях увольнение по инициативе работодателя допускается  только с согласия соответствующей государственной инспекции труда и комиссии по делам несовершеннолетних и защите их прав (ст.269 ТК)</w:t>
            </w: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0735F6" w:rsidRDefault="00922DCB" w:rsidP="00073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Участвующие в разрешении коллективного трудового спора представители работников, их объединений в период разрешения коллективного трудового спора не могут быть уволены по инициативе работодателя без предварительного согласия уполномочившего их на представительство органа (</w:t>
            </w:r>
            <w:hyperlink r:id="rId8" w:history="1">
              <w:r w:rsidRPr="00236D55">
                <w:rPr>
                  <w:rFonts w:ascii="Times New Roman" w:hAnsi="Times New Roman" w:cs="Times New Roman"/>
                </w:rPr>
                <w:t>ч. 2 ст. 405</w:t>
              </w:r>
            </w:hyperlink>
            <w:r w:rsidRPr="00236D55">
              <w:rPr>
                <w:rFonts w:ascii="Times New Roman" w:hAnsi="Times New Roman" w:cs="Times New Roman"/>
              </w:rPr>
              <w:t xml:space="preserve"> ТК РФ)</w:t>
            </w:r>
          </w:p>
        </w:tc>
        <w:tc>
          <w:tcPr>
            <w:tcW w:w="4961" w:type="dxa"/>
          </w:tcPr>
          <w:p w:rsidR="00922DCB" w:rsidRPr="00236D55" w:rsidRDefault="00922DCB" w:rsidP="001F624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236D55" w:rsidRDefault="00922DCB" w:rsidP="00073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36D55">
              <w:rPr>
                <w:rFonts w:ascii="Times New Roman" w:hAnsi="Times New Roman" w:cs="Times New Roman"/>
                <w:bCs/>
              </w:rPr>
              <w:t>Представители работников, участвующие в коллективных переговорах, в период их ведения не могут быть уволены по инициативе работодателя без предварительного согласия органа, уполномочившего их на представительство, (ч.</w:t>
            </w:r>
            <w:r w:rsidR="000735F6">
              <w:rPr>
                <w:rFonts w:ascii="Times New Roman" w:hAnsi="Times New Roman" w:cs="Times New Roman"/>
                <w:bCs/>
              </w:rPr>
              <w:t xml:space="preserve"> </w:t>
            </w:r>
            <w:r w:rsidRPr="00236D55">
              <w:rPr>
                <w:rFonts w:ascii="Times New Roman" w:hAnsi="Times New Roman" w:cs="Times New Roman"/>
                <w:bCs/>
              </w:rPr>
              <w:t>3</w:t>
            </w:r>
            <w:r w:rsidR="000735F6">
              <w:rPr>
                <w:rFonts w:ascii="Times New Roman" w:hAnsi="Times New Roman" w:cs="Times New Roman"/>
                <w:bCs/>
              </w:rPr>
              <w:t xml:space="preserve"> </w:t>
            </w:r>
            <w:hyperlink r:id="rId9" w:history="1">
              <w:r w:rsidRPr="00236D55">
                <w:rPr>
                  <w:rFonts w:ascii="Times New Roman" w:hAnsi="Times New Roman" w:cs="Times New Roman"/>
                  <w:bCs/>
                </w:rPr>
                <w:t>ст. 39</w:t>
              </w:r>
            </w:hyperlink>
            <w:r w:rsidRPr="00236D55">
              <w:rPr>
                <w:rFonts w:ascii="Times New Roman" w:hAnsi="Times New Roman" w:cs="Times New Roman"/>
                <w:bCs/>
              </w:rPr>
              <w:t xml:space="preserve"> ТК РФ)</w:t>
            </w:r>
          </w:p>
          <w:p w:rsidR="00922DCB" w:rsidRPr="00236D55" w:rsidRDefault="00922DCB" w:rsidP="00073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</w:tcPr>
          <w:p w:rsidR="00922DCB" w:rsidRPr="00236D55" w:rsidRDefault="00922DCB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  <w:bCs/>
              </w:rPr>
              <w:t xml:space="preserve">Кроме случаев расторжения трудового договора за совершение проступка, за который в соответствии с </w:t>
            </w:r>
            <w:hyperlink r:id="rId10" w:history="1">
              <w:r w:rsidRPr="00236D55">
                <w:rPr>
                  <w:rFonts w:ascii="Times New Roman" w:hAnsi="Times New Roman" w:cs="Times New Roman"/>
                  <w:bCs/>
                </w:rPr>
                <w:t>Кодексом</w:t>
              </w:r>
            </w:hyperlink>
            <w:r w:rsidRPr="00236D55">
              <w:rPr>
                <w:rFonts w:ascii="Times New Roman" w:hAnsi="Times New Roman" w:cs="Times New Roman"/>
                <w:bCs/>
              </w:rPr>
              <w:t>, иными федеральными законами предусмотрено увольнение с работы</w:t>
            </w:r>
            <w:r w:rsidRPr="00236D55">
              <w:rPr>
                <w:rFonts w:ascii="Times New Roman" w:hAnsi="Times New Roman" w:cs="Times New Roman"/>
              </w:rPr>
              <w:t xml:space="preserve"> (п. 6 ч. 1 ст. 81  ТК РФ), (п. 8 ч. 1 ст. 81 ТК РФ); (п. 2 ст. 336 ТК РФ),</w:t>
            </w:r>
          </w:p>
          <w:p w:rsidR="00922DCB" w:rsidRPr="00236D55" w:rsidRDefault="00922DCB" w:rsidP="001F6241">
            <w:pPr>
              <w:pStyle w:val="aa"/>
              <w:ind w:left="317"/>
              <w:rPr>
                <w:rFonts w:ascii="Times New Roman" w:hAnsi="Times New Roman" w:cs="Times New Roman"/>
              </w:rPr>
            </w:pPr>
          </w:p>
          <w:p w:rsidR="00922DCB" w:rsidRPr="00236D55" w:rsidRDefault="00922DCB" w:rsidP="001F624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</w:p>
        </w:tc>
      </w:tr>
      <w:tr w:rsidR="00DD48EC" w:rsidRPr="00236D55" w:rsidTr="00922DCB">
        <w:trPr>
          <w:trHeight w:val="368"/>
        </w:trPr>
        <w:tc>
          <w:tcPr>
            <w:tcW w:w="4503" w:type="dxa"/>
          </w:tcPr>
          <w:p w:rsidR="00DD48EC" w:rsidRPr="00236D55" w:rsidRDefault="00DD48EC" w:rsidP="00C50F4F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Увольнение руководителей выборных коллегиальных органов первичных профсоюзных организаций (их заместителей), не освобожденных от основной работы, без предварительного согласия соответствующего вышестоящего выборного профсоюзного органа</w:t>
            </w:r>
            <w:r w:rsidR="00060F66" w:rsidRPr="00236D55">
              <w:rPr>
                <w:rFonts w:ascii="Times New Roman" w:hAnsi="Times New Roman" w:cs="Times New Roman"/>
              </w:rPr>
              <w:t xml:space="preserve"> (ст.374  ТК РФ)</w:t>
            </w:r>
          </w:p>
        </w:tc>
        <w:tc>
          <w:tcPr>
            <w:tcW w:w="4961" w:type="dxa"/>
          </w:tcPr>
          <w:p w:rsidR="00DD48EC" w:rsidRPr="00236D55" w:rsidRDefault="00DD48EC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D48EC" w:rsidRPr="00236D55" w:rsidTr="00922DCB">
        <w:trPr>
          <w:trHeight w:val="368"/>
        </w:trPr>
        <w:tc>
          <w:tcPr>
            <w:tcW w:w="4503" w:type="dxa"/>
          </w:tcPr>
          <w:p w:rsidR="00DD48EC" w:rsidRPr="00236D55" w:rsidRDefault="00370E16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Члена комиссии с правом решающего голоса до окончания срока своих полномочий, член комиссии с правом совещательного голоса в период избирательной кампании, кампании референдума нельзя уволить по сокращению численности или штата. Согласно п. 19 ст. 29 федерального закона от 12.06.2002 № 67-Ф, Определение Конституционного Суда РФ от 01.06.2010 № 840-О-О</w:t>
            </w:r>
          </w:p>
        </w:tc>
        <w:tc>
          <w:tcPr>
            <w:tcW w:w="4961" w:type="dxa"/>
          </w:tcPr>
          <w:p w:rsidR="00DD48EC" w:rsidRPr="00236D55" w:rsidRDefault="00DD48EC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C50F4F" w:rsidRPr="00236D55" w:rsidTr="00922DCB">
        <w:trPr>
          <w:trHeight w:val="368"/>
        </w:trPr>
        <w:tc>
          <w:tcPr>
            <w:tcW w:w="4503" w:type="dxa"/>
          </w:tcPr>
          <w:p w:rsidR="00C50F4F" w:rsidRPr="00236D55" w:rsidRDefault="00C50F4F" w:rsidP="003B2E30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6D55">
              <w:rPr>
                <w:rFonts w:ascii="Times New Roman" w:hAnsi="Times New Roman" w:cs="Times New Roman"/>
                <w:bCs/>
                <w:sz w:val="22"/>
                <w:szCs w:val="22"/>
              </w:rPr>
              <w:t>Не допускать в течение года одновременного увольнения работников, которые являются членами одной семьи, в случае сокращения численности и</w:t>
            </w:r>
            <w:r w:rsidR="003B2E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и штата работников организации, </w:t>
            </w:r>
            <w:r w:rsidRPr="00236D55">
              <w:rPr>
                <w:rFonts w:ascii="Times New Roman" w:hAnsi="Times New Roman" w:cs="Times New Roman"/>
                <w:sz w:val="22"/>
                <w:szCs w:val="22"/>
              </w:rPr>
              <w:t>Московское трехстороннее соглашение годы между правительством Москвы, московскими объединениями профсоюзов и московскими объединениями работодателей</w:t>
            </w:r>
          </w:p>
        </w:tc>
        <w:tc>
          <w:tcPr>
            <w:tcW w:w="4961" w:type="dxa"/>
          </w:tcPr>
          <w:p w:rsidR="00C50F4F" w:rsidRPr="00236D55" w:rsidRDefault="00C50F4F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50C16" w:rsidRPr="00236D55" w:rsidRDefault="00750C16" w:rsidP="00236D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750C16" w:rsidRPr="00236D55" w:rsidSect="009D000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04" w:rsidRDefault="00C26904" w:rsidP="003E28BC">
      <w:pPr>
        <w:spacing w:after="0" w:line="240" w:lineRule="auto"/>
      </w:pPr>
      <w:r>
        <w:separator/>
      </w:r>
    </w:p>
  </w:endnote>
  <w:endnote w:type="continuationSeparator" w:id="0">
    <w:p w:rsidR="00C26904" w:rsidRDefault="00C26904" w:rsidP="003E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04" w:rsidRDefault="00C26904" w:rsidP="003E28BC">
      <w:pPr>
        <w:spacing w:after="0" w:line="240" w:lineRule="auto"/>
      </w:pPr>
      <w:r>
        <w:separator/>
      </w:r>
    </w:p>
  </w:footnote>
  <w:footnote w:type="continuationSeparator" w:id="0">
    <w:p w:rsidR="00C26904" w:rsidRDefault="00C26904" w:rsidP="003E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C4D"/>
    <w:multiLevelType w:val="hybridMultilevel"/>
    <w:tmpl w:val="5DD05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B69"/>
    <w:multiLevelType w:val="hybridMultilevel"/>
    <w:tmpl w:val="95789876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83611D8"/>
    <w:multiLevelType w:val="hybridMultilevel"/>
    <w:tmpl w:val="6DC49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84A7B"/>
    <w:multiLevelType w:val="hybridMultilevel"/>
    <w:tmpl w:val="20CE06E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C110956"/>
    <w:multiLevelType w:val="hybridMultilevel"/>
    <w:tmpl w:val="A506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4D5D"/>
    <w:multiLevelType w:val="hybridMultilevel"/>
    <w:tmpl w:val="B8A42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07C43"/>
    <w:multiLevelType w:val="hybridMultilevel"/>
    <w:tmpl w:val="E8328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C"/>
    <w:rsid w:val="000012D8"/>
    <w:rsid w:val="000029F9"/>
    <w:rsid w:val="00002CCA"/>
    <w:rsid w:val="00004823"/>
    <w:rsid w:val="0000604C"/>
    <w:rsid w:val="000073D5"/>
    <w:rsid w:val="00007479"/>
    <w:rsid w:val="0001216B"/>
    <w:rsid w:val="00012615"/>
    <w:rsid w:val="00012CA5"/>
    <w:rsid w:val="000172C1"/>
    <w:rsid w:val="00017907"/>
    <w:rsid w:val="000206B9"/>
    <w:rsid w:val="00020D3F"/>
    <w:rsid w:val="00020E90"/>
    <w:rsid w:val="00021078"/>
    <w:rsid w:val="00021CB7"/>
    <w:rsid w:val="00021E0A"/>
    <w:rsid w:val="00021F69"/>
    <w:rsid w:val="0002258A"/>
    <w:rsid w:val="00023688"/>
    <w:rsid w:val="00023BCC"/>
    <w:rsid w:val="00023D17"/>
    <w:rsid w:val="0002646A"/>
    <w:rsid w:val="00026A10"/>
    <w:rsid w:val="00032212"/>
    <w:rsid w:val="00034698"/>
    <w:rsid w:val="00036D6C"/>
    <w:rsid w:val="0004513F"/>
    <w:rsid w:val="000460CA"/>
    <w:rsid w:val="000473A6"/>
    <w:rsid w:val="0004767A"/>
    <w:rsid w:val="00047E0B"/>
    <w:rsid w:val="00051A31"/>
    <w:rsid w:val="0005254A"/>
    <w:rsid w:val="00053AFA"/>
    <w:rsid w:val="000548EC"/>
    <w:rsid w:val="0005611F"/>
    <w:rsid w:val="00056800"/>
    <w:rsid w:val="0005793B"/>
    <w:rsid w:val="00057D00"/>
    <w:rsid w:val="00060F66"/>
    <w:rsid w:val="0006267C"/>
    <w:rsid w:val="0006308E"/>
    <w:rsid w:val="00065730"/>
    <w:rsid w:val="00066C9A"/>
    <w:rsid w:val="00070678"/>
    <w:rsid w:val="00072B9F"/>
    <w:rsid w:val="00072F2D"/>
    <w:rsid w:val="0007301B"/>
    <w:rsid w:val="000735F6"/>
    <w:rsid w:val="00074E05"/>
    <w:rsid w:val="00075183"/>
    <w:rsid w:val="0007650E"/>
    <w:rsid w:val="00076EE0"/>
    <w:rsid w:val="00080992"/>
    <w:rsid w:val="00080DF9"/>
    <w:rsid w:val="00080E06"/>
    <w:rsid w:val="00081A61"/>
    <w:rsid w:val="0008437F"/>
    <w:rsid w:val="00084454"/>
    <w:rsid w:val="00086C81"/>
    <w:rsid w:val="000873DC"/>
    <w:rsid w:val="00091ED5"/>
    <w:rsid w:val="00097CE3"/>
    <w:rsid w:val="000A08B5"/>
    <w:rsid w:val="000A1DD4"/>
    <w:rsid w:val="000A1DE5"/>
    <w:rsid w:val="000A39C4"/>
    <w:rsid w:val="000A43F5"/>
    <w:rsid w:val="000A4B66"/>
    <w:rsid w:val="000B1682"/>
    <w:rsid w:val="000B2317"/>
    <w:rsid w:val="000B234F"/>
    <w:rsid w:val="000B2BE4"/>
    <w:rsid w:val="000B3AB3"/>
    <w:rsid w:val="000B3D84"/>
    <w:rsid w:val="000C2A82"/>
    <w:rsid w:val="000C38EB"/>
    <w:rsid w:val="000C3A87"/>
    <w:rsid w:val="000C510F"/>
    <w:rsid w:val="000C62BB"/>
    <w:rsid w:val="000D09BD"/>
    <w:rsid w:val="000D217A"/>
    <w:rsid w:val="000D2217"/>
    <w:rsid w:val="000D3369"/>
    <w:rsid w:val="000D370D"/>
    <w:rsid w:val="000D57B3"/>
    <w:rsid w:val="000D68F2"/>
    <w:rsid w:val="000D7190"/>
    <w:rsid w:val="000D7671"/>
    <w:rsid w:val="000D7CCB"/>
    <w:rsid w:val="000E09CC"/>
    <w:rsid w:val="000E25ED"/>
    <w:rsid w:val="000E2BE7"/>
    <w:rsid w:val="000E31CB"/>
    <w:rsid w:val="000E34FA"/>
    <w:rsid w:val="000E5BED"/>
    <w:rsid w:val="000F03A6"/>
    <w:rsid w:val="000F374E"/>
    <w:rsid w:val="000F583F"/>
    <w:rsid w:val="000F6D96"/>
    <w:rsid w:val="00100FE6"/>
    <w:rsid w:val="00102774"/>
    <w:rsid w:val="00104007"/>
    <w:rsid w:val="001042F5"/>
    <w:rsid w:val="0010547D"/>
    <w:rsid w:val="00105D80"/>
    <w:rsid w:val="00106573"/>
    <w:rsid w:val="00106AE1"/>
    <w:rsid w:val="00110373"/>
    <w:rsid w:val="00110A1D"/>
    <w:rsid w:val="00111786"/>
    <w:rsid w:val="00111CD0"/>
    <w:rsid w:val="00112138"/>
    <w:rsid w:val="00116746"/>
    <w:rsid w:val="001239CE"/>
    <w:rsid w:val="00125B2D"/>
    <w:rsid w:val="00126224"/>
    <w:rsid w:val="001264C5"/>
    <w:rsid w:val="001269AA"/>
    <w:rsid w:val="00126A75"/>
    <w:rsid w:val="00130F29"/>
    <w:rsid w:val="00132473"/>
    <w:rsid w:val="001324AC"/>
    <w:rsid w:val="001337D4"/>
    <w:rsid w:val="00133ED2"/>
    <w:rsid w:val="00135C1C"/>
    <w:rsid w:val="0013745A"/>
    <w:rsid w:val="001423CC"/>
    <w:rsid w:val="00143A60"/>
    <w:rsid w:val="00144376"/>
    <w:rsid w:val="0014619C"/>
    <w:rsid w:val="0014790C"/>
    <w:rsid w:val="001549F2"/>
    <w:rsid w:val="00155255"/>
    <w:rsid w:val="00156080"/>
    <w:rsid w:val="00156F95"/>
    <w:rsid w:val="00157BAA"/>
    <w:rsid w:val="001618A6"/>
    <w:rsid w:val="00165D3C"/>
    <w:rsid w:val="001666AB"/>
    <w:rsid w:val="00167B70"/>
    <w:rsid w:val="001702B4"/>
    <w:rsid w:val="00170627"/>
    <w:rsid w:val="00171230"/>
    <w:rsid w:val="001765F0"/>
    <w:rsid w:val="00176D4E"/>
    <w:rsid w:val="001776B1"/>
    <w:rsid w:val="00184492"/>
    <w:rsid w:val="001847A3"/>
    <w:rsid w:val="00186F3F"/>
    <w:rsid w:val="00187E44"/>
    <w:rsid w:val="00190142"/>
    <w:rsid w:val="0019043F"/>
    <w:rsid w:val="001911A7"/>
    <w:rsid w:val="001913F9"/>
    <w:rsid w:val="0019328F"/>
    <w:rsid w:val="0019378E"/>
    <w:rsid w:val="00194FBB"/>
    <w:rsid w:val="00197523"/>
    <w:rsid w:val="001A1B47"/>
    <w:rsid w:val="001A4037"/>
    <w:rsid w:val="001A43C0"/>
    <w:rsid w:val="001A4500"/>
    <w:rsid w:val="001A4BBF"/>
    <w:rsid w:val="001A4FED"/>
    <w:rsid w:val="001A7D32"/>
    <w:rsid w:val="001B062C"/>
    <w:rsid w:val="001B06D5"/>
    <w:rsid w:val="001B1FFB"/>
    <w:rsid w:val="001B2D47"/>
    <w:rsid w:val="001B336D"/>
    <w:rsid w:val="001B6783"/>
    <w:rsid w:val="001C15E2"/>
    <w:rsid w:val="001C1C85"/>
    <w:rsid w:val="001C2506"/>
    <w:rsid w:val="001C4C8E"/>
    <w:rsid w:val="001C7709"/>
    <w:rsid w:val="001C7B11"/>
    <w:rsid w:val="001D04C6"/>
    <w:rsid w:val="001D0F37"/>
    <w:rsid w:val="001D1DB1"/>
    <w:rsid w:val="001D4870"/>
    <w:rsid w:val="001E037E"/>
    <w:rsid w:val="001E04FB"/>
    <w:rsid w:val="001E1602"/>
    <w:rsid w:val="001E26B2"/>
    <w:rsid w:val="001E27CC"/>
    <w:rsid w:val="001E3355"/>
    <w:rsid w:val="001E33CB"/>
    <w:rsid w:val="001E5666"/>
    <w:rsid w:val="001E5E4E"/>
    <w:rsid w:val="001E7960"/>
    <w:rsid w:val="001F0557"/>
    <w:rsid w:val="001F59EE"/>
    <w:rsid w:val="001F6241"/>
    <w:rsid w:val="00201740"/>
    <w:rsid w:val="00203880"/>
    <w:rsid w:val="002038A1"/>
    <w:rsid w:val="002108A2"/>
    <w:rsid w:val="00210CA2"/>
    <w:rsid w:val="00210FCA"/>
    <w:rsid w:val="00211B58"/>
    <w:rsid w:val="002157F4"/>
    <w:rsid w:val="00220427"/>
    <w:rsid w:val="00226E7D"/>
    <w:rsid w:val="002320C4"/>
    <w:rsid w:val="00232E78"/>
    <w:rsid w:val="002332C7"/>
    <w:rsid w:val="00236D55"/>
    <w:rsid w:val="00236DAB"/>
    <w:rsid w:val="00236DAC"/>
    <w:rsid w:val="0023779A"/>
    <w:rsid w:val="00237CAC"/>
    <w:rsid w:val="0024213F"/>
    <w:rsid w:val="002462CC"/>
    <w:rsid w:val="00250C7A"/>
    <w:rsid w:val="00250DFA"/>
    <w:rsid w:val="00255502"/>
    <w:rsid w:val="00257DF5"/>
    <w:rsid w:val="00262353"/>
    <w:rsid w:val="0026243E"/>
    <w:rsid w:val="00263888"/>
    <w:rsid w:val="00273A1B"/>
    <w:rsid w:val="00276740"/>
    <w:rsid w:val="00277033"/>
    <w:rsid w:val="002773E9"/>
    <w:rsid w:val="00280360"/>
    <w:rsid w:val="00283A0F"/>
    <w:rsid w:val="0028413A"/>
    <w:rsid w:val="00284916"/>
    <w:rsid w:val="002854B7"/>
    <w:rsid w:val="00285702"/>
    <w:rsid w:val="002874A3"/>
    <w:rsid w:val="00291785"/>
    <w:rsid w:val="00292498"/>
    <w:rsid w:val="00292601"/>
    <w:rsid w:val="0029383A"/>
    <w:rsid w:val="0029477B"/>
    <w:rsid w:val="002952CF"/>
    <w:rsid w:val="00296A18"/>
    <w:rsid w:val="00297FFD"/>
    <w:rsid w:val="002A0210"/>
    <w:rsid w:val="002A2937"/>
    <w:rsid w:val="002A4F16"/>
    <w:rsid w:val="002A53B0"/>
    <w:rsid w:val="002A73F2"/>
    <w:rsid w:val="002B1989"/>
    <w:rsid w:val="002B4631"/>
    <w:rsid w:val="002B4646"/>
    <w:rsid w:val="002B557E"/>
    <w:rsid w:val="002C0823"/>
    <w:rsid w:val="002C1EB0"/>
    <w:rsid w:val="002C3355"/>
    <w:rsid w:val="002C34ED"/>
    <w:rsid w:val="002C4CE4"/>
    <w:rsid w:val="002C7097"/>
    <w:rsid w:val="002C7E02"/>
    <w:rsid w:val="002D0537"/>
    <w:rsid w:val="002D7322"/>
    <w:rsid w:val="002D7CF2"/>
    <w:rsid w:val="002D7F80"/>
    <w:rsid w:val="002E29D2"/>
    <w:rsid w:val="002E5CD5"/>
    <w:rsid w:val="002F09EF"/>
    <w:rsid w:val="002F4FA0"/>
    <w:rsid w:val="002F534C"/>
    <w:rsid w:val="002F6B60"/>
    <w:rsid w:val="00301DD3"/>
    <w:rsid w:val="003035EB"/>
    <w:rsid w:val="003046CC"/>
    <w:rsid w:val="003074B0"/>
    <w:rsid w:val="00310593"/>
    <w:rsid w:val="003107D5"/>
    <w:rsid w:val="00312F32"/>
    <w:rsid w:val="003135D9"/>
    <w:rsid w:val="00317261"/>
    <w:rsid w:val="00317CB1"/>
    <w:rsid w:val="00321A91"/>
    <w:rsid w:val="0032206F"/>
    <w:rsid w:val="003232DF"/>
    <w:rsid w:val="00323FFB"/>
    <w:rsid w:val="003241FC"/>
    <w:rsid w:val="0033297B"/>
    <w:rsid w:val="00332C24"/>
    <w:rsid w:val="00333595"/>
    <w:rsid w:val="00336287"/>
    <w:rsid w:val="0033646F"/>
    <w:rsid w:val="00336F0A"/>
    <w:rsid w:val="00337555"/>
    <w:rsid w:val="00340313"/>
    <w:rsid w:val="003445EF"/>
    <w:rsid w:val="00347ED7"/>
    <w:rsid w:val="00351662"/>
    <w:rsid w:val="00352398"/>
    <w:rsid w:val="003538DD"/>
    <w:rsid w:val="00356B3F"/>
    <w:rsid w:val="0036243A"/>
    <w:rsid w:val="00363AFB"/>
    <w:rsid w:val="00365C2C"/>
    <w:rsid w:val="00366F2A"/>
    <w:rsid w:val="00367AAF"/>
    <w:rsid w:val="003704E5"/>
    <w:rsid w:val="00370E16"/>
    <w:rsid w:val="00370F13"/>
    <w:rsid w:val="003714A6"/>
    <w:rsid w:val="00373418"/>
    <w:rsid w:val="00376F74"/>
    <w:rsid w:val="00377DFA"/>
    <w:rsid w:val="00377F68"/>
    <w:rsid w:val="00383D0F"/>
    <w:rsid w:val="0038715F"/>
    <w:rsid w:val="003879A3"/>
    <w:rsid w:val="0039093F"/>
    <w:rsid w:val="00394B9A"/>
    <w:rsid w:val="00394C64"/>
    <w:rsid w:val="00395761"/>
    <w:rsid w:val="0039619D"/>
    <w:rsid w:val="00397B67"/>
    <w:rsid w:val="003A0A41"/>
    <w:rsid w:val="003A28A0"/>
    <w:rsid w:val="003A4127"/>
    <w:rsid w:val="003A4620"/>
    <w:rsid w:val="003A4914"/>
    <w:rsid w:val="003A65C9"/>
    <w:rsid w:val="003A696B"/>
    <w:rsid w:val="003A7D86"/>
    <w:rsid w:val="003B10DB"/>
    <w:rsid w:val="003B2321"/>
    <w:rsid w:val="003B2E30"/>
    <w:rsid w:val="003B318C"/>
    <w:rsid w:val="003B4D9C"/>
    <w:rsid w:val="003B5A8C"/>
    <w:rsid w:val="003B6A72"/>
    <w:rsid w:val="003B73FA"/>
    <w:rsid w:val="003B7678"/>
    <w:rsid w:val="003C2CE0"/>
    <w:rsid w:val="003C4B82"/>
    <w:rsid w:val="003C5CCF"/>
    <w:rsid w:val="003C5D40"/>
    <w:rsid w:val="003D1761"/>
    <w:rsid w:val="003D1F19"/>
    <w:rsid w:val="003D253E"/>
    <w:rsid w:val="003D2FF3"/>
    <w:rsid w:val="003D3EF6"/>
    <w:rsid w:val="003D436F"/>
    <w:rsid w:val="003D50BC"/>
    <w:rsid w:val="003D56EF"/>
    <w:rsid w:val="003D70B6"/>
    <w:rsid w:val="003E01B1"/>
    <w:rsid w:val="003E1CEB"/>
    <w:rsid w:val="003E28BC"/>
    <w:rsid w:val="003E3627"/>
    <w:rsid w:val="003E6042"/>
    <w:rsid w:val="003F32CE"/>
    <w:rsid w:val="003F5677"/>
    <w:rsid w:val="003F5E94"/>
    <w:rsid w:val="0040026F"/>
    <w:rsid w:val="00400B4C"/>
    <w:rsid w:val="00401000"/>
    <w:rsid w:val="00401631"/>
    <w:rsid w:val="00406572"/>
    <w:rsid w:val="00406A33"/>
    <w:rsid w:val="004074F7"/>
    <w:rsid w:val="004078AE"/>
    <w:rsid w:val="00410551"/>
    <w:rsid w:val="00411BFF"/>
    <w:rsid w:val="00412710"/>
    <w:rsid w:val="0041319F"/>
    <w:rsid w:val="00415081"/>
    <w:rsid w:val="00415B95"/>
    <w:rsid w:val="00416B20"/>
    <w:rsid w:val="00416FED"/>
    <w:rsid w:val="004171AE"/>
    <w:rsid w:val="00417858"/>
    <w:rsid w:val="00421018"/>
    <w:rsid w:val="00421903"/>
    <w:rsid w:val="0042330A"/>
    <w:rsid w:val="004243E5"/>
    <w:rsid w:val="00426FF3"/>
    <w:rsid w:val="00427A3D"/>
    <w:rsid w:val="00433832"/>
    <w:rsid w:val="004342DF"/>
    <w:rsid w:val="004345FD"/>
    <w:rsid w:val="0043557B"/>
    <w:rsid w:val="0043631B"/>
    <w:rsid w:val="004413B7"/>
    <w:rsid w:val="00443131"/>
    <w:rsid w:val="004454D5"/>
    <w:rsid w:val="00446604"/>
    <w:rsid w:val="00450201"/>
    <w:rsid w:val="00452446"/>
    <w:rsid w:val="004524C9"/>
    <w:rsid w:val="00453CF2"/>
    <w:rsid w:val="004544B7"/>
    <w:rsid w:val="0045596A"/>
    <w:rsid w:val="00456411"/>
    <w:rsid w:val="004617C8"/>
    <w:rsid w:val="004627B3"/>
    <w:rsid w:val="00462997"/>
    <w:rsid w:val="0046393B"/>
    <w:rsid w:val="0046419D"/>
    <w:rsid w:val="00467480"/>
    <w:rsid w:val="00472E49"/>
    <w:rsid w:val="0047328C"/>
    <w:rsid w:val="00476072"/>
    <w:rsid w:val="00480D28"/>
    <w:rsid w:val="00481187"/>
    <w:rsid w:val="00481571"/>
    <w:rsid w:val="00483CBD"/>
    <w:rsid w:val="00484A1E"/>
    <w:rsid w:val="0049094E"/>
    <w:rsid w:val="00490E22"/>
    <w:rsid w:val="00492285"/>
    <w:rsid w:val="00493DA9"/>
    <w:rsid w:val="00494964"/>
    <w:rsid w:val="0049698C"/>
    <w:rsid w:val="0049743F"/>
    <w:rsid w:val="004A2226"/>
    <w:rsid w:val="004A4682"/>
    <w:rsid w:val="004A6B46"/>
    <w:rsid w:val="004A7E86"/>
    <w:rsid w:val="004B4233"/>
    <w:rsid w:val="004B4CD3"/>
    <w:rsid w:val="004B5355"/>
    <w:rsid w:val="004B6F8A"/>
    <w:rsid w:val="004B734F"/>
    <w:rsid w:val="004C092C"/>
    <w:rsid w:val="004C1ADC"/>
    <w:rsid w:val="004C2905"/>
    <w:rsid w:val="004C290A"/>
    <w:rsid w:val="004C4C1D"/>
    <w:rsid w:val="004C70B1"/>
    <w:rsid w:val="004C73CE"/>
    <w:rsid w:val="004D09C2"/>
    <w:rsid w:val="004D1498"/>
    <w:rsid w:val="004D1797"/>
    <w:rsid w:val="004D29A4"/>
    <w:rsid w:val="004D6171"/>
    <w:rsid w:val="004D787D"/>
    <w:rsid w:val="004D7D3A"/>
    <w:rsid w:val="004E047D"/>
    <w:rsid w:val="004E0829"/>
    <w:rsid w:val="004E0AB1"/>
    <w:rsid w:val="004E0C8F"/>
    <w:rsid w:val="004E2405"/>
    <w:rsid w:val="004E295F"/>
    <w:rsid w:val="004E3196"/>
    <w:rsid w:val="004E401E"/>
    <w:rsid w:val="004E43DA"/>
    <w:rsid w:val="004E65A9"/>
    <w:rsid w:val="004F04DB"/>
    <w:rsid w:val="004F3074"/>
    <w:rsid w:val="004F5237"/>
    <w:rsid w:val="004F5F69"/>
    <w:rsid w:val="004F603D"/>
    <w:rsid w:val="0050045D"/>
    <w:rsid w:val="00502A2F"/>
    <w:rsid w:val="00503CF1"/>
    <w:rsid w:val="0050527F"/>
    <w:rsid w:val="005103B5"/>
    <w:rsid w:val="00510A7D"/>
    <w:rsid w:val="0051161F"/>
    <w:rsid w:val="00511D6B"/>
    <w:rsid w:val="0051266B"/>
    <w:rsid w:val="00513C95"/>
    <w:rsid w:val="00515B1E"/>
    <w:rsid w:val="00516B6B"/>
    <w:rsid w:val="005217B3"/>
    <w:rsid w:val="005226D6"/>
    <w:rsid w:val="00522A14"/>
    <w:rsid w:val="005236B3"/>
    <w:rsid w:val="00523D60"/>
    <w:rsid w:val="00525C68"/>
    <w:rsid w:val="0053018B"/>
    <w:rsid w:val="005307B1"/>
    <w:rsid w:val="00530BDE"/>
    <w:rsid w:val="00531E8A"/>
    <w:rsid w:val="00532E31"/>
    <w:rsid w:val="00533242"/>
    <w:rsid w:val="00533952"/>
    <w:rsid w:val="00533FAB"/>
    <w:rsid w:val="005374DC"/>
    <w:rsid w:val="00537E59"/>
    <w:rsid w:val="005410A1"/>
    <w:rsid w:val="005419B7"/>
    <w:rsid w:val="00542EC5"/>
    <w:rsid w:val="005436A1"/>
    <w:rsid w:val="00543FD8"/>
    <w:rsid w:val="0054403E"/>
    <w:rsid w:val="00544169"/>
    <w:rsid w:val="005468FE"/>
    <w:rsid w:val="0055060C"/>
    <w:rsid w:val="0055429F"/>
    <w:rsid w:val="00554456"/>
    <w:rsid w:val="00556D53"/>
    <w:rsid w:val="0056202B"/>
    <w:rsid w:val="00563A99"/>
    <w:rsid w:val="0056549E"/>
    <w:rsid w:val="00571148"/>
    <w:rsid w:val="00571D1C"/>
    <w:rsid w:val="00572664"/>
    <w:rsid w:val="005743D4"/>
    <w:rsid w:val="00575189"/>
    <w:rsid w:val="00581743"/>
    <w:rsid w:val="00582001"/>
    <w:rsid w:val="0058233B"/>
    <w:rsid w:val="00583192"/>
    <w:rsid w:val="00583823"/>
    <w:rsid w:val="00590F96"/>
    <w:rsid w:val="00594EFA"/>
    <w:rsid w:val="00595E58"/>
    <w:rsid w:val="005962C8"/>
    <w:rsid w:val="00596EFA"/>
    <w:rsid w:val="005978D0"/>
    <w:rsid w:val="005A15E7"/>
    <w:rsid w:val="005A4273"/>
    <w:rsid w:val="005A65F5"/>
    <w:rsid w:val="005B02E8"/>
    <w:rsid w:val="005B0B61"/>
    <w:rsid w:val="005B2862"/>
    <w:rsid w:val="005B2C56"/>
    <w:rsid w:val="005B2EE0"/>
    <w:rsid w:val="005B5328"/>
    <w:rsid w:val="005B642C"/>
    <w:rsid w:val="005B7442"/>
    <w:rsid w:val="005B7CBF"/>
    <w:rsid w:val="005B7FB6"/>
    <w:rsid w:val="005C0AA9"/>
    <w:rsid w:val="005C0E1C"/>
    <w:rsid w:val="005C4517"/>
    <w:rsid w:val="005C5029"/>
    <w:rsid w:val="005D1287"/>
    <w:rsid w:val="005D1791"/>
    <w:rsid w:val="005D19B6"/>
    <w:rsid w:val="005D1ECC"/>
    <w:rsid w:val="005D26BD"/>
    <w:rsid w:val="005D3460"/>
    <w:rsid w:val="005D50EC"/>
    <w:rsid w:val="005D560B"/>
    <w:rsid w:val="005D5C52"/>
    <w:rsid w:val="005D78D5"/>
    <w:rsid w:val="005E130C"/>
    <w:rsid w:val="005E192C"/>
    <w:rsid w:val="005E5D74"/>
    <w:rsid w:val="005E798A"/>
    <w:rsid w:val="005F0CF3"/>
    <w:rsid w:val="005F31A0"/>
    <w:rsid w:val="005F3FFE"/>
    <w:rsid w:val="005F79BC"/>
    <w:rsid w:val="005F7DCD"/>
    <w:rsid w:val="00601DF6"/>
    <w:rsid w:val="006034A4"/>
    <w:rsid w:val="0061023A"/>
    <w:rsid w:val="0061329A"/>
    <w:rsid w:val="0061336B"/>
    <w:rsid w:val="00613C72"/>
    <w:rsid w:val="0061429E"/>
    <w:rsid w:val="00614357"/>
    <w:rsid w:val="0061530D"/>
    <w:rsid w:val="0061729F"/>
    <w:rsid w:val="00621092"/>
    <w:rsid w:val="006211F1"/>
    <w:rsid w:val="00621766"/>
    <w:rsid w:val="00621DD9"/>
    <w:rsid w:val="006229D9"/>
    <w:rsid w:val="00623050"/>
    <w:rsid w:val="00625C6D"/>
    <w:rsid w:val="00627625"/>
    <w:rsid w:val="00630A91"/>
    <w:rsid w:val="00632ACF"/>
    <w:rsid w:val="006346FA"/>
    <w:rsid w:val="00640B4C"/>
    <w:rsid w:val="00641CBF"/>
    <w:rsid w:val="006429D8"/>
    <w:rsid w:val="00642E56"/>
    <w:rsid w:val="00644105"/>
    <w:rsid w:val="00645E41"/>
    <w:rsid w:val="00646BC3"/>
    <w:rsid w:val="00652A53"/>
    <w:rsid w:val="00656C61"/>
    <w:rsid w:val="00657311"/>
    <w:rsid w:val="00657736"/>
    <w:rsid w:val="006609A6"/>
    <w:rsid w:val="00663F11"/>
    <w:rsid w:val="00664418"/>
    <w:rsid w:val="00664ED4"/>
    <w:rsid w:val="006668CE"/>
    <w:rsid w:val="006674E7"/>
    <w:rsid w:val="00670B0E"/>
    <w:rsid w:val="0067146C"/>
    <w:rsid w:val="00671A95"/>
    <w:rsid w:val="006748D0"/>
    <w:rsid w:val="00674E52"/>
    <w:rsid w:val="0067614A"/>
    <w:rsid w:val="00676374"/>
    <w:rsid w:val="006767CA"/>
    <w:rsid w:val="00676C59"/>
    <w:rsid w:val="00676DEC"/>
    <w:rsid w:val="006776B6"/>
    <w:rsid w:val="006779D5"/>
    <w:rsid w:val="00680202"/>
    <w:rsid w:val="00680BAE"/>
    <w:rsid w:val="006827C8"/>
    <w:rsid w:val="006841C0"/>
    <w:rsid w:val="00685B5E"/>
    <w:rsid w:val="006878A9"/>
    <w:rsid w:val="00691C1B"/>
    <w:rsid w:val="00693D5C"/>
    <w:rsid w:val="00694AF2"/>
    <w:rsid w:val="00696508"/>
    <w:rsid w:val="0069766D"/>
    <w:rsid w:val="006A258E"/>
    <w:rsid w:val="006A292D"/>
    <w:rsid w:val="006A2AAC"/>
    <w:rsid w:val="006A3713"/>
    <w:rsid w:val="006A6627"/>
    <w:rsid w:val="006A664D"/>
    <w:rsid w:val="006A7A98"/>
    <w:rsid w:val="006B0176"/>
    <w:rsid w:val="006B0C62"/>
    <w:rsid w:val="006B1015"/>
    <w:rsid w:val="006B3FD7"/>
    <w:rsid w:val="006B4235"/>
    <w:rsid w:val="006B42AD"/>
    <w:rsid w:val="006B7664"/>
    <w:rsid w:val="006C2102"/>
    <w:rsid w:val="006D0D12"/>
    <w:rsid w:val="006E2430"/>
    <w:rsid w:val="006E2DD4"/>
    <w:rsid w:val="006E4E20"/>
    <w:rsid w:val="006E50DD"/>
    <w:rsid w:val="006E510B"/>
    <w:rsid w:val="006E6107"/>
    <w:rsid w:val="006E702C"/>
    <w:rsid w:val="006F016F"/>
    <w:rsid w:val="006F0515"/>
    <w:rsid w:val="006F1819"/>
    <w:rsid w:val="006F18FB"/>
    <w:rsid w:val="006F436A"/>
    <w:rsid w:val="006F498A"/>
    <w:rsid w:val="006F6206"/>
    <w:rsid w:val="006F7F04"/>
    <w:rsid w:val="00700CEE"/>
    <w:rsid w:val="00702864"/>
    <w:rsid w:val="007030F9"/>
    <w:rsid w:val="00703333"/>
    <w:rsid w:val="00703A90"/>
    <w:rsid w:val="00704549"/>
    <w:rsid w:val="0070539B"/>
    <w:rsid w:val="00705649"/>
    <w:rsid w:val="00705B03"/>
    <w:rsid w:val="0070769E"/>
    <w:rsid w:val="00711713"/>
    <w:rsid w:val="00711997"/>
    <w:rsid w:val="007137BD"/>
    <w:rsid w:val="0071438A"/>
    <w:rsid w:val="00716A89"/>
    <w:rsid w:val="007171CF"/>
    <w:rsid w:val="007171D5"/>
    <w:rsid w:val="00717E08"/>
    <w:rsid w:val="00723444"/>
    <w:rsid w:val="0072359D"/>
    <w:rsid w:val="0072387C"/>
    <w:rsid w:val="00723B2B"/>
    <w:rsid w:val="00724858"/>
    <w:rsid w:val="007248DF"/>
    <w:rsid w:val="007263AC"/>
    <w:rsid w:val="007267EA"/>
    <w:rsid w:val="00731275"/>
    <w:rsid w:val="00732266"/>
    <w:rsid w:val="00732360"/>
    <w:rsid w:val="00732F1F"/>
    <w:rsid w:val="00735344"/>
    <w:rsid w:val="007355F6"/>
    <w:rsid w:val="00737D31"/>
    <w:rsid w:val="00740053"/>
    <w:rsid w:val="007405AF"/>
    <w:rsid w:val="00741059"/>
    <w:rsid w:val="00741C6D"/>
    <w:rsid w:val="00744D74"/>
    <w:rsid w:val="00746B6B"/>
    <w:rsid w:val="007504DA"/>
    <w:rsid w:val="00750C16"/>
    <w:rsid w:val="00751342"/>
    <w:rsid w:val="007519BE"/>
    <w:rsid w:val="007527D4"/>
    <w:rsid w:val="0075280E"/>
    <w:rsid w:val="00754031"/>
    <w:rsid w:val="00756899"/>
    <w:rsid w:val="00757004"/>
    <w:rsid w:val="00761035"/>
    <w:rsid w:val="0076137F"/>
    <w:rsid w:val="00762F4C"/>
    <w:rsid w:val="00763C82"/>
    <w:rsid w:val="00765C4A"/>
    <w:rsid w:val="007664BC"/>
    <w:rsid w:val="00767B55"/>
    <w:rsid w:val="00767DFA"/>
    <w:rsid w:val="00773239"/>
    <w:rsid w:val="00774184"/>
    <w:rsid w:val="00775504"/>
    <w:rsid w:val="00776809"/>
    <w:rsid w:val="007841C8"/>
    <w:rsid w:val="0078471F"/>
    <w:rsid w:val="00784E5D"/>
    <w:rsid w:val="00784F7C"/>
    <w:rsid w:val="00786198"/>
    <w:rsid w:val="00790218"/>
    <w:rsid w:val="007903F9"/>
    <w:rsid w:val="00790492"/>
    <w:rsid w:val="007908E7"/>
    <w:rsid w:val="0079137E"/>
    <w:rsid w:val="00791EC9"/>
    <w:rsid w:val="007934D3"/>
    <w:rsid w:val="00793E35"/>
    <w:rsid w:val="007943B0"/>
    <w:rsid w:val="007A0FC2"/>
    <w:rsid w:val="007A1F49"/>
    <w:rsid w:val="007A2C9A"/>
    <w:rsid w:val="007A4010"/>
    <w:rsid w:val="007A5BD5"/>
    <w:rsid w:val="007A7C38"/>
    <w:rsid w:val="007B0DC6"/>
    <w:rsid w:val="007B135F"/>
    <w:rsid w:val="007B5486"/>
    <w:rsid w:val="007B74F9"/>
    <w:rsid w:val="007B7EDB"/>
    <w:rsid w:val="007C20D4"/>
    <w:rsid w:val="007C30C4"/>
    <w:rsid w:val="007C4D82"/>
    <w:rsid w:val="007C59B4"/>
    <w:rsid w:val="007C692A"/>
    <w:rsid w:val="007D1A72"/>
    <w:rsid w:val="007D2E59"/>
    <w:rsid w:val="007D490F"/>
    <w:rsid w:val="007D5607"/>
    <w:rsid w:val="007D58BF"/>
    <w:rsid w:val="007E006B"/>
    <w:rsid w:val="007E03DF"/>
    <w:rsid w:val="007E04A7"/>
    <w:rsid w:val="007E0B7F"/>
    <w:rsid w:val="007E17C3"/>
    <w:rsid w:val="007E2B79"/>
    <w:rsid w:val="007E38D7"/>
    <w:rsid w:val="007E441E"/>
    <w:rsid w:val="007E7CE9"/>
    <w:rsid w:val="007F1690"/>
    <w:rsid w:val="007F21ED"/>
    <w:rsid w:val="007F35D3"/>
    <w:rsid w:val="007F505B"/>
    <w:rsid w:val="007F5684"/>
    <w:rsid w:val="007F6F13"/>
    <w:rsid w:val="007F72B3"/>
    <w:rsid w:val="007F77F6"/>
    <w:rsid w:val="007F7875"/>
    <w:rsid w:val="007F7BC1"/>
    <w:rsid w:val="00800EF0"/>
    <w:rsid w:val="00804DA4"/>
    <w:rsid w:val="008065BF"/>
    <w:rsid w:val="00811372"/>
    <w:rsid w:val="00811599"/>
    <w:rsid w:val="00814354"/>
    <w:rsid w:val="00815672"/>
    <w:rsid w:val="00815CAB"/>
    <w:rsid w:val="00815F0F"/>
    <w:rsid w:val="008166D1"/>
    <w:rsid w:val="00816B2E"/>
    <w:rsid w:val="00820B5D"/>
    <w:rsid w:val="00821484"/>
    <w:rsid w:val="00821C7A"/>
    <w:rsid w:val="00822D23"/>
    <w:rsid w:val="008237E7"/>
    <w:rsid w:val="008249F0"/>
    <w:rsid w:val="00825B94"/>
    <w:rsid w:val="0082701D"/>
    <w:rsid w:val="00827E1C"/>
    <w:rsid w:val="00831C9D"/>
    <w:rsid w:val="00833A7A"/>
    <w:rsid w:val="00834788"/>
    <w:rsid w:val="00837815"/>
    <w:rsid w:val="008430D0"/>
    <w:rsid w:val="008436C8"/>
    <w:rsid w:val="00851BC2"/>
    <w:rsid w:val="008524F7"/>
    <w:rsid w:val="00852999"/>
    <w:rsid w:val="008531D7"/>
    <w:rsid w:val="00853E7D"/>
    <w:rsid w:val="00855B3C"/>
    <w:rsid w:val="00856AB0"/>
    <w:rsid w:val="00857A78"/>
    <w:rsid w:val="00857B7B"/>
    <w:rsid w:val="008614DE"/>
    <w:rsid w:val="00863000"/>
    <w:rsid w:val="00863310"/>
    <w:rsid w:val="008647E3"/>
    <w:rsid w:val="0086581F"/>
    <w:rsid w:val="00865863"/>
    <w:rsid w:val="00865889"/>
    <w:rsid w:val="00865B67"/>
    <w:rsid w:val="00867CF0"/>
    <w:rsid w:val="00871357"/>
    <w:rsid w:val="00872050"/>
    <w:rsid w:val="0087254D"/>
    <w:rsid w:val="00872C0E"/>
    <w:rsid w:val="00873C76"/>
    <w:rsid w:val="00874ACD"/>
    <w:rsid w:val="00874F97"/>
    <w:rsid w:val="00876352"/>
    <w:rsid w:val="00876BBC"/>
    <w:rsid w:val="0088051B"/>
    <w:rsid w:val="008806AE"/>
    <w:rsid w:val="00880976"/>
    <w:rsid w:val="00883B7A"/>
    <w:rsid w:val="00883EE2"/>
    <w:rsid w:val="00885289"/>
    <w:rsid w:val="008856E6"/>
    <w:rsid w:val="00885B64"/>
    <w:rsid w:val="00891C04"/>
    <w:rsid w:val="00891E70"/>
    <w:rsid w:val="008936D9"/>
    <w:rsid w:val="00895640"/>
    <w:rsid w:val="00895D15"/>
    <w:rsid w:val="008967CC"/>
    <w:rsid w:val="00897059"/>
    <w:rsid w:val="00897947"/>
    <w:rsid w:val="008A2EA2"/>
    <w:rsid w:val="008A3A90"/>
    <w:rsid w:val="008A471A"/>
    <w:rsid w:val="008A50B8"/>
    <w:rsid w:val="008A5317"/>
    <w:rsid w:val="008A541D"/>
    <w:rsid w:val="008A5716"/>
    <w:rsid w:val="008A5728"/>
    <w:rsid w:val="008A63FB"/>
    <w:rsid w:val="008B0C29"/>
    <w:rsid w:val="008B1B15"/>
    <w:rsid w:val="008B1C2A"/>
    <w:rsid w:val="008B478F"/>
    <w:rsid w:val="008B55EE"/>
    <w:rsid w:val="008C018A"/>
    <w:rsid w:val="008C1186"/>
    <w:rsid w:val="008C5956"/>
    <w:rsid w:val="008C6011"/>
    <w:rsid w:val="008C615D"/>
    <w:rsid w:val="008C754B"/>
    <w:rsid w:val="008D0E64"/>
    <w:rsid w:val="008D11F9"/>
    <w:rsid w:val="008D2903"/>
    <w:rsid w:val="008D2D3A"/>
    <w:rsid w:val="008D2DF5"/>
    <w:rsid w:val="008D45DE"/>
    <w:rsid w:val="008D4869"/>
    <w:rsid w:val="008D5233"/>
    <w:rsid w:val="008D5CFA"/>
    <w:rsid w:val="008D66DE"/>
    <w:rsid w:val="008E22E8"/>
    <w:rsid w:val="008E2A08"/>
    <w:rsid w:val="008E4472"/>
    <w:rsid w:val="008E515E"/>
    <w:rsid w:val="008E6B93"/>
    <w:rsid w:val="008F0B1A"/>
    <w:rsid w:val="008F212B"/>
    <w:rsid w:val="008F2490"/>
    <w:rsid w:val="008F2B7C"/>
    <w:rsid w:val="008F443B"/>
    <w:rsid w:val="008F4CAF"/>
    <w:rsid w:val="008F57BF"/>
    <w:rsid w:val="008F7EE3"/>
    <w:rsid w:val="00901CC9"/>
    <w:rsid w:val="009028E7"/>
    <w:rsid w:val="00904074"/>
    <w:rsid w:val="009048A7"/>
    <w:rsid w:val="00906936"/>
    <w:rsid w:val="0090729D"/>
    <w:rsid w:val="00910B13"/>
    <w:rsid w:val="00912641"/>
    <w:rsid w:val="009132A2"/>
    <w:rsid w:val="00914F33"/>
    <w:rsid w:val="00917034"/>
    <w:rsid w:val="0091738C"/>
    <w:rsid w:val="00922743"/>
    <w:rsid w:val="00922DCB"/>
    <w:rsid w:val="0092759F"/>
    <w:rsid w:val="00927D16"/>
    <w:rsid w:val="009326A5"/>
    <w:rsid w:val="009338B3"/>
    <w:rsid w:val="00934349"/>
    <w:rsid w:val="00935C16"/>
    <w:rsid w:val="00935E0B"/>
    <w:rsid w:val="00936E44"/>
    <w:rsid w:val="009422B3"/>
    <w:rsid w:val="00942D6C"/>
    <w:rsid w:val="009463D6"/>
    <w:rsid w:val="00946B47"/>
    <w:rsid w:val="00947C40"/>
    <w:rsid w:val="00951241"/>
    <w:rsid w:val="00952B82"/>
    <w:rsid w:val="00956D4A"/>
    <w:rsid w:val="00957DB9"/>
    <w:rsid w:val="00961A2B"/>
    <w:rsid w:val="00961E66"/>
    <w:rsid w:val="00962583"/>
    <w:rsid w:val="0096274A"/>
    <w:rsid w:val="009639BF"/>
    <w:rsid w:val="009649E7"/>
    <w:rsid w:val="00966B97"/>
    <w:rsid w:val="00967326"/>
    <w:rsid w:val="009709FE"/>
    <w:rsid w:val="009710A4"/>
    <w:rsid w:val="009712D2"/>
    <w:rsid w:val="00976D09"/>
    <w:rsid w:val="0097732E"/>
    <w:rsid w:val="0098076D"/>
    <w:rsid w:val="00981B0C"/>
    <w:rsid w:val="009825D2"/>
    <w:rsid w:val="00993BBE"/>
    <w:rsid w:val="00995310"/>
    <w:rsid w:val="009967A0"/>
    <w:rsid w:val="0099742E"/>
    <w:rsid w:val="009A102C"/>
    <w:rsid w:val="009A1BBF"/>
    <w:rsid w:val="009A299F"/>
    <w:rsid w:val="009A43BC"/>
    <w:rsid w:val="009A5658"/>
    <w:rsid w:val="009A662E"/>
    <w:rsid w:val="009A7074"/>
    <w:rsid w:val="009B0008"/>
    <w:rsid w:val="009B08F2"/>
    <w:rsid w:val="009B3475"/>
    <w:rsid w:val="009B7A84"/>
    <w:rsid w:val="009B7D90"/>
    <w:rsid w:val="009C2CAA"/>
    <w:rsid w:val="009C4722"/>
    <w:rsid w:val="009C522B"/>
    <w:rsid w:val="009C612F"/>
    <w:rsid w:val="009C7AC8"/>
    <w:rsid w:val="009C7B36"/>
    <w:rsid w:val="009D000D"/>
    <w:rsid w:val="009D1670"/>
    <w:rsid w:val="009D56FB"/>
    <w:rsid w:val="009E1EC3"/>
    <w:rsid w:val="009E29FA"/>
    <w:rsid w:val="009E2A3C"/>
    <w:rsid w:val="009E36AA"/>
    <w:rsid w:val="009E49C3"/>
    <w:rsid w:val="009E6DEE"/>
    <w:rsid w:val="009E7AE1"/>
    <w:rsid w:val="009E7AF2"/>
    <w:rsid w:val="009F2205"/>
    <w:rsid w:val="009F274A"/>
    <w:rsid w:val="009F2B49"/>
    <w:rsid w:val="009F4404"/>
    <w:rsid w:val="009F558E"/>
    <w:rsid w:val="009F6E47"/>
    <w:rsid w:val="009F711D"/>
    <w:rsid w:val="009F7F12"/>
    <w:rsid w:val="00A00A13"/>
    <w:rsid w:val="00A00FC3"/>
    <w:rsid w:val="00A0159B"/>
    <w:rsid w:val="00A01734"/>
    <w:rsid w:val="00A023A2"/>
    <w:rsid w:val="00A039D2"/>
    <w:rsid w:val="00A0541E"/>
    <w:rsid w:val="00A059ED"/>
    <w:rsid w:val="00A0746A"/>
    <w:rsid w:val="00A07F91"/>
    <w:rsid w:val="00A108CC"/>
    <w:rsid w:val="00A14819"/>
    <w:rsid w:val="00A17A27"/>
    <w:rsid w:val="00A23FEA"/>
    <w:rsid w:val="00A256D8"/>
    <w:rsid w:val="00A256F8"/>
    <w:rsid w:val="00A30A44"/>
    <w:rsid w:val="00A31C00"/>
    <w:rsid w:val="00A31FC0"/>
    <w:rsid w:val="00A32BE2"/>
    <w:rsid w:val="00A33E58"/>
    <w:rsid w:val="00A34600"/>
    <w:rsid w:val="00A3518F"/>
    <w:rsid w:val="00A351DD"/>
    <w:rsid w:val="00A359C3"/>
    <w:rsid w:val="00A35D7C"/>
    <w:rsid w:val="00A36195"/>
    <w:rsid w:val="00A37D86"/>
    <w:rsid w:val="00A4048F"/>
    <w:rsid w:val="00A41B39"/>
    <w:rsid w:val="00A425DE"/>
    <w:rsid w:val="00A42A6F"/>
    <w:rsid w:val="00A466A2"/>
    <w:rsid w:val="00A47690"/>
    <w:rsid w:val="00A51488"/>
    <w:rsid w:val="00A51924"/>
    <w:rsid w:val="00A52A56"/>
    <w:rsid w:val="00A534E3"/>
    <w:rsid w:val="00A53A85"/>
    <w:rsid w:val="00A55397"/>
    <w:rsid w:val="00A6224F"/>
    <w:rsid w:val="00A64E61"/>
    <w:rsid w:val="00A6575F"/>
    <w:rsid w:val="00A65EB0"/>
    <w:rsid w:val="00A70F8D"/>
    <w:rsid w:val="00A73CFF"/>
    <w:rsid w:val="00A74BC1"/>
    <w:rsid w:val="00A7524C"/>
    <w:rsid w:val="00A7573E"/>
    <w:rsid w:val="00A76502"/>
    <w:rsid w:val="00A812A8"/>
    <w:rsid w:val="00A8299B"/>
    <w:rsid w:val="00A83A6A"/>
    <w:rsid w:val="00A84093"/>
    <w:rsid w:val="00A85B59"/>
    <w:rsid w:val="00A85E75"/>
    <w:rsid w:val="00A8760C"/>
    <w:rsid w:val="00A9087B"/>
    <w:rsid w:val="00A9140E"/>
    <w:rsid w:val="00A93642"/>
    <w:rsid w:val="00A9763F"/>
    <w:rsid w:val="00AA16B5"/>
    <w:rsid w:val="00AA16E5"/>
    <w:rsid w:val="00AA1CBC"/>
    <w:rsid w:val="00AA2999"/>
    <w:rsid w:val="00AA2CE0"/>
    <w:rsid w:val="00AA3008"/>
    <w:rsid w:val="00AA3BF3"/>
    <w:rsid w:val="00AA5171"/>
    <w:rsid w:val="00AB0F46"/>
    <w:rsid w:val="00AB1A29"/>
    <w:rsid w:val="00AB1B8C"/>
    <w:rsid w:val="00AB3586"/>
    <w:rsid w:val="00AB3FBA"/>
    <w:rsid w:val="00AB42FA"/>
    <w:rsid w:val="00AB48E3"/>
    <w:rsid w:val="00AB4D81"/>
    <w:rsid w:val="00AB557C"/>
    <w:rsid w:val="00AB644F"/>
    <w:rsid w:val="00AB7B2A"/>
    <w:rsid w:val="00AC1DBC"/>
    <w:rsid w:val="00AC4578"/>
    <w:rsid w:val="00AC4BCB"/>
    <w:rsid w:val="00AC5D1E"/>
    <w:rsid w:val="00AC65FE"/>
    <w:rsid w:val="00AC7BED"/>
    <w:rsid w:val="00AD1600"/>
    <w:rsid w:val="00AD1890"/>
    <w:rsid w:val="00AD3240"/>
    <w:rsid w:val="00AE1590"/>
    <w:rsid w:val="00AE415C"/>
    <w:rsid w:val="00AE48F1"/>
    <w:rsid w:val="00AE4967"/>
    <w:rsid w:val="00AE4A40"/>
    <w:rsid w:val="00AE52CD"/>
    <w:rsid w:val="00AE5F4B"/>
    <w:rsid w:val="00AE6A57"/>
    <w:rsid w:val="00AE75DA"/>
    <w:rsid w:val="00AF0D98"/>
    <w:rsid w:val="00AF23B1"/>
    <w:rsid w:val="00AF267E"/>
    <w:rsid w:val="00AF2CF4"/>
    <w:rsid w:val="00AF57CD"/>
    <w:rsid w:val="00AF6533"/>
    <w:rsid w:val="00AF765E"/>
    <w:rsid w:val="00B01E34"/>
    <w:rsid w:val="00B02B55"/>
    <w:rsid w:val="00B04949"/>
    <w:rsid w:val="00B112AF"/>
    <w:rsid w:val="00B11826"/>
    <w:rsid w:val="00B11A8E"/>
    <w:rsid w:val="00B130C5"/>
    <w:rsid w:val="00B13F97"/>
    <w:rsid w:val="00B143CD"/>
    <w:rsid w:val="00B1579A"/>
    <w:rsid w:val="00B1624B"/>
    <w:rsid w:val="00B170BB"/>
    <w:rsid w:val="00B17FFE"/>
    <w:rsid w:val="00B2166C"/>
    <w:rsid w:val="00B25F7D"/>
    <w:rsid w:val="00B318A4"/>
    <w:rsid w:val="00B31C34"/>
    <w:rsid w:val="00B31E3B"/>
    <w:rsid w:val="00B3255E"/>
    <w:rsid w:val="00B33DA0"/>
    <w:rsid w:val="00B349B3"/>
    <w:rsid w:val="00B35ADE"/>
    <w:rsid w:val="00B36F79"/>
    <w:rsid w:val="00B37B3B"/>
    <w:rsid w:val="00B37F25"/>
    <w:rsid w:val="00B43151"/>
    <w:rsid w:val="00B4339E"/>
    <w:rsid w:val="00B44463"/>
    <w:rsid w:val="00B50B23"/>
    <w:rsid w:val="00B53187"/>
    <w:rsid w:val="00B54415"/>
    <w:rsid w:val="00B647DC"/>
    <w:rsid w:val="00B66E7C"/>
    <w:rsid w:val="00B67714"/>
    <w:rsid w:val="00B7008B"/>
    <w:rsid w:val="00B73474"/>
    <w:rsid w:val="00B7539D"/>
    <w:rsid w:val="00B76406"/>
    <w:rsid w:val="00B771D3"/>
    <w:rsid w:val="00B80856"/>
    <w:rsid w:val="00B8263D"/>
    <w:rsid w:val="00B82D1D"/>
    <w:rsid w:val="00B82D87"/>
    <w:rsid w:val="00B8615B"/>
    <w:rsid w:val="00B874FC"/>
    <w:rsid w:val="00B87B4E"/>
    <w:rsid w:val="00B903EA"/>
    <w:rsid w:val="00B9164C"/>
    <w:rsid w:val="00B9480F"/>
    <w:rsid w:val="00B94DC3"/>
    <w:rsid w:val="00B952C6"/>
    <w:rsid w:val="00B9686A"/>
    <w:rsid w:val="00B97A16"/>
    <w:rsid w:val="00BA0CB0"/>
    <w:rsid w:val="00BA250F"/>
    <w:rsid w:val="00BA33E8"/>
    <w:rsid w:val="00BA458F"/>
    <w:rsid w:val="00BA6E83"/>
    <w:rsid w:val="00BA70F8"/>
    <w:rsid w:val="00BB11DD"/>
    <w:rsid w:val="00BB2AD7"/>
    <w:rsid w:val="00BB324F"/>
    <w:rsid w:val="00BB4A7C"/>
    <w:rsid w:val="00BC0D59"/>
    <w:rsid w:val="00BC1660"/>
    <w:rsid w:val="00BC1892"/>
    <w:rsid w:val="00BC2C44"/>
    <w:rsid w:val="00BC4FA2"/>
    <w:rsid w:val="00BC5793"/>
    <w:rsid w:val="00BC73EE"/>
    <w:rsid w:val="00BD0C3A"/>
    <w:rsid w:val="00BD1173"/>
    <w:rsid w:val="00BD3DE9"/>
    <w:rsid w:val="00BD441B"/>
    <w:rsid w:val="00BD4C7E"/>
    <w:rsid w:val="00BD5559"/>
    <w:rsid w:val="00BE28D2"/>
    <w:rsid w:val="00BE4C49"/>
    <w:rsid w:val="00BE4D9D"/>
    <w:rsid w:val="00BE66AC"/>
    <w:rsid w:val="00BE781C"/>
    <w:rsid w:val="00BF1C55"/>
    <w:rsid w:val="00BF263E"/>
    <w:rsid w:val="00BF2711"/>
    <w:rsid w:val="00BF2BF3"/>
    <w:rsid w:val="00C00224"/>
    <w:rsid w:val="00C005FD"/>
    <w:rsid w:val="00C00FD8"/>
    <w:rsid w:val="00C032F1"/>
    <w:rsid w:val="00C03D14"/>
    <w:rsid w:val="00C04553"/>
    <w:rsid w:val="00C055C7"/>
    <w:rsid w:val="00C058C7"/>
    <w:rsid w:val="00C060F0"/>
    <w:rsid w:val="00C0701D"/>
    <w:rsid w:val="00C1189A"/>
    <w:rsid w:val="00C11A38"/>
    <w:rsid w:val="00C12C0E"/>
    <w:rsid w:val="00C13043"/>
    <w:rsid w:val="00C13657"/>
    <w:rsid w:val="00C138D9"/>
    <w:rsid w:val="00C202DD"/>
    <w:rsid w:val="00C20320"/>
    <w:rsid w:val="00C20B69"/>
    <w:rsid w:val="00C21CDC"/>
    <w:rsid w:val="00C226FF"/>
    <w:rsid w:val="00C236FC"/>
    <w:rsid w:val="00C24C05"/>
    <w:rsid w:val="00C25C8D"/>
    <w:rsid w:val="00C26904"/>
    <w:rsid w:val="00C36D13"/>
    <w:rsid w:val="00C36E2A"/>
    <w:rsid w:val="00C41211"/>
    <w:rsid w:val="00C42DDD"/>
    <w:rsid w:val="00C4455C"/>
    <w:rsid w:val="00C45767"/>
    <w:rsid w:val="00C505B0"/>
    <w:rsid w:val="00C50AE0"/>
    <w:rsid w:val="00C50F4F"/>
    <w:rsid w:val="00C517D4"/>
    <w:rsid w:val="00C52955"/>
    <w:rsid w:val="00C52FCA"/>
    <w:rsid w:val="00C53204"/>
    <w:rsid w:val="00C53E9E"/>
    <w:rsid w:val="00C55C39"/>
    <w:rsid w:val="00C55F1B"/>
    <w:rsid w:val="00C60F4A"/>
    <w:rsid w:val="00C622C2"/>
    <w:rsid w:val="00C62E69"/>
    <w:rsid w:val="00C63984"/>
    <w:rsid w:val="00C63E70"/>
    <w:rsid w:val="00C6439D"/>
    <w:rsid w:val="00C73965"/>
    <w:rsid w:val="00C740A4"/>
    <w:rsid w:val="00C81C91"/>
    <w:rsid w:val="00C81C99"/>
    <w:rsid w:val="00C8495F"/>
    <w:rsid w:val="00C84B13"/>
    <w:rsid w:val="00C87854"/>
    <w:rsid w:val="00C879AE"/>
    <w:rsid w:val="00C92F9E"/>
    <w:rsid w:val="00C95AD4"/>
    <w:rsid w:val="00C9620E"/>
    <w:rsid w:val="00C96251"/>
    <w:rsid w:val="00C9638D"/>
    <w:rsid w:val="00C971CF"/>
    <w:rsid w:val="00C97EF1"/>
    <w:rsid w:val="00CA250C"/>
    <w:rsid w:val="00CA2FF7"/>
    <w:rsid w:val="00CA42A5"/>
    <w:rsid w:val="00CA4FEA"/>
    <w:rsid w:val="00CA5F93"/>
    <w:rsid w:val="00CA5FD4"/>
    <w:rsid w:val="00CB02EF"/>
    <w:rsid w:val="00CB1A64"/>
    <w:rsid w:val="00CB45AE"/>
    <w:rsid w:val="00CB6304"/>
    <w:rsid w:val="00CC4BD2"/>
    <w:rsid w:val="00CC7630"/>
    <w:rsid w:val="00CD06E7"/>
    <w:rsid w:val="00CD26A0"/>
    <w:rsid w:val="00CD2D2A"/>
    <w:rsid w:val="00CD340A"/>
    <w:rsid w:val="00CD49B6"/>
    <w:rsid w:val="00CD4D2F"/>
    <w:rsid w:val="00CD51BC"/>
    <w:rsid w:val="00CD7577"/>
    <w:rsid w:val="00CD7646"/>
    <w:rsid w:val="00CD789B"/>
    <w:rsid w:val="00CE0FF2"/>
    <w:rsid w:val="00CE112E"/>
    <w:rsid w:val="00CE17BC"/>
    <w:rsid w:val="00CE48FE"/>
    <w:rsid w:val="00CE7C8A"/>
    <w:rsid w:val="00CE7F6A"/>
    <w:rsid w:val="00CF12C4"/>
    <w:rsid w:val="00CF2884"/>
    <w:rsid w:val="00CF2C3C"/>
    <w:rsid w:val="00CF46B7"/>
    <w:rsid w:val="00CF50AC"/>
    <w:rsid w:val="00CF5368"/>
    <w:rsid w:val="00CF63E4"/>
    <w:rsid w:val="00CF72C3"/>
    <w:rsid w:val="00CF756D"/>
    <w:rsid w:val="00D01184"/>
    <w:rsid w:val="00D01DE4"/>
    <w:rsid w:val="00D021A4"/>
    <w:rsid w:val="00D02652"/>
    <w:rsid w:val="00D02C84"/>
    <w:rsid w:val="00D05A93"/>
    <w:rsid w:val="00D10A0C"/>
    <w:rsid w:val="00D10EBD"/>
    <w:rsid w:val="00D10F86"/>
    <w:rsid w:val="00D1114F"/>
    <w:rsid w:val="00D11DC4"/>
    <w:rsid w:val="00D130B1"/>
    <w:rsid w:val="00D1331D"/>
    <w:rsid w:val="00D15B18"/>
    <w:rsid w:val="00D17ABD"/>
    <w:rsid w:val="00D17B95"/>
    <w:rsid w:val="00D20E28"/>
    <w:rsid w:val="00D21551"/>
    <w:rsid w:val="00D22E51"/>
    <w:rsid w:val="00D23278"/>
    <w:rsid w:val="00D24716"/>
    <w:rsid w:val="00D265DA"/>
    <w:rsid w:val="00D276B7"/>
    <w:rsid w:val="00D27CDB"/>
    <w:rsid w:val="00D30BD1"/>
    <w:rsid w:val="00D3235D"/>
    <w:rsid w:val="00D33D19"/>
    <w:rsid w:val="00D33E0B"/>
    <w:rsid w:val="00D34BBA"/>
    <w:rsid w:val="00D3626D"/>
    <w:rsid w:val="00D4009F"/>
    <w:rsid w:val="00D40523"/>
    <w:rsid w:val="00D43ED1"/>
    <w:rsid w:val="00D44B0F"/>
    <w:rsid w:val="00D52708"/>
    <w:rsid w:val="00D52D81"/>
    <w:rsid w:val="00D55E54"/>
    <w:rsid w:val="00D55EB9"/>
    <w:rsid w:val="00D579A7"/>
    <w:rsid w:val="00D57F00"/>
    <w:rsid w:val="00D60C6F"/>
    <w:rsid w:val="00D66DB2"/>
    <w:rsid w:val="00D6762C"/>
    <w:rsid w:val="00D676B2"/>
    <w:rsid w:val="00D67FC7"/>
    <w:rsid w:val="00D71E2C"/>
    <w:rsid w:val="00D72F28"/>
    <w:rsid w:val="00D732F6"/>
    <w:rsid w:val="00D74EB0"/>
    <w:rsid w:val="00D75DFA"/>
    <w:rsid w:val="00D76718"/>
    <w:rsid w:val="00D7696A"/>
    <w:rsid w:val="00D769CF"/>
    <w:rsid w:val="00D76E2C"/>
    <w:rsid w:val="00D8240E"/>
    <w:rsid w:val="00D8288E"/>
    <w:rsid w:val="00D84486"/>
    <w:rsid w:val="00D86C9F"/>
    <w:rsid w:val="00D9012C"/>
    <w:rsid w:val="00D90B17"/>
    <w:rsid w:val="00D92F09"/>
    <w:rsid w:val="00D9345D"/>
    <w:rsid w:val="00D94351"/>
    <w:rsid w:val="00D948D9"/>
    <w:rsid w:val="00D95685"/>
    <w:rsid w:val="00DA17DA"/>
    <w:rsid w:val="00DA194B"/>
    <w:rsid w:val="00DA2DF2"/>
    <w:rsid w:val="00DA47B0"/>
    <w:rsid w:val="00DA5560"/>
    <w:rsid w:val="00DA79D2"/>
    <w:rsid w:val="00DB171F"/>
    <w:rsid w:val="00DB30EC"/>
    <w:rsid w:val="00DB44C2"/>
    <w:rsid w:val="00DB479F"/>
    <w:rsid w:val="00DB5EC6"/>
    <w:rsid w:val="00DB6DA2"/>
    <w:rsid w:val="00DC018F"/>
    <w:rsid w:val="00DC1062"/>
    <w:rsid w:val="00DC11CA"/>
    <w:rsid w:val="00DC1852"/>
    <w:rsid w:val="00DC3970"/>
    <w:rsid w:val="00DC54F7"/>
    <w:rsid w:val="00DC623C"/>
    <w:rsid w:val="00DC763A"/>
    <w:rsid w:val="00DC779A"/>
    <w:rsid w:val="00DC7906"/>
    <w:rsid w:val="00DD166F"/>
    <w:rsid w:val="00DD3045"/>
    <w:rsid w:val="00DD3FF6"/>
    <w:rsid w:val="00DD4264"/>
    <w:rsid w:val="00DD48EC"/>
    <w:rsid w:val="00DD6418"/>
    <w:rsid w:val="00DE00B6"/>
    <w:rsid w:val="00DE120F"/>
    <w:rsid w:val="00DE142C"/>
    <w:rsid w:val="00DE25A6"/>
    <w:rsid w:val="00DE2C3D"/>
    <w:rsid w:val="00DE2DF8"/>
    <w:rsid w:val="00DE4E08"/>
    <w:rsid w:val="00DE545E"/>
    <w:rsid w:val="00DE65E6"/>
    <w:rsid w:val="00DE66B8"/>
    <w:rsid w:val="00DE7439"/>
    <w:rsid w:val="00DF0069"/>
    <w:rsid w:val="00DF1DCA"/>
    <w:rsid w:val="00DF3467"/>
    <w:rsid w:val="00DF3CC0"/>
    <w:rsid w:val="00DF5FD5"/>
    <w:rsid w:val="00DF6F94"/>
    <w:rsid w:val="00E00849"/>
    <w:rsid w:val="00E02DAB"/>
    <w:rsid w:val="00E03A95"/>
    <w:rsid w:val="00E04F7F"/>
    <w:rsid w:val="00E0579D"/>
    <w:rsid w:val="00E05EFE"/>
    <w:rsid w:val="00E07520"/>
    <w:rsid w:val="00E12E45"/>
    <w:rsid w:val="00E13603"/>
    <w:rsid w:val="00E1710A"/>
    <w:rsid w:val="00E21AD2"/>
    <w:rsid w:val="00E21D8B"/>
    <w:rsid w:val="00E335F9"/>
    <w:rsid w:val="00E33E56"/>
    <w:rsid w:val="00E34CD9"/>
    <w:rsid w:val="00E353BD"/>
    <w:rsid w:val="00E35D23"/>
    <w:rsid w:val="00E45426"/>
    <w:rsid w:val="00E455AF"/>
    <w:rsid w:val="00E4594F"/>
    <w:rsid w:val="00E46B51"/>
    <w:rsid w:val="00E502F7"/>
    <w:rsid w:val="00E53BA0"/>
    <w:rsid w:val="00E547AD"/>
    <w:rsid w:val="00E604DA"/>
    <w:rsid w:val="00E62F54"/>
    <w:rsid w:val="00E62FDB"/>
    <w:rsid w:val="00E6364B"/>
    <w:rsid w:val="00E647C4"/>
    <w:rsid w:val="00E65CBD"/>
    <w:rsid w:val="00E71E16"/>
    <w:rsid w:val="00E72A67"/>
    <w:rsid w:val="00E74B71"/>
    <w:rsid w:val="00E76BEE"/>
    <w:rsid w:val="00E777F6"/>
    <w:rsid w:val="00E7789E"/>
    <w:rsid w:val="00E77D59"/>
    <w:rsid w:val="00E829E2"/>
    <w:rsid w:val="00E8342B"/>
    <w:rsid w:val="00E863E7"/>
    <w:rsid w:val="00E865B4"/>
    <w:rsid w:val="00E871D6"/>
    <w:rsid w:val="00E90C1C"/>
    <w:rsid w:val="00E90FF1"/>
    <w:rsid w:val="00E915CE"/>
    <w:rsid w:val="00E92E4F"/>
    <w:rsid w:val="00E95550"/>
    <w:rsid w:val="00E96952"/>
    <w:rsid w:val="00EA0EF6"/>
    <w:rsid w:val="00EA19C1"/>
    <w:rsid w:val="00EA371C"/>
    <w:rsid w:val="00EA77BA"/>
    <w:rsid w:val="00EA78FA"/>
    <w:rsid w:val="00EA7DEC"/>
    <w:rsid w:val="00EB164A"/>
    <w:rsid w:val="00EB250D"/>
    <w:rsid w:val="00EB3823"/>
    <w:rsid w:val="00EB3F92"/>
    <w:rsid w:val="00EB425A"/>
    <w:rsid w:val="00EB4720"/>
    <w:rsid w:val="00EB5598"/>
    <w:rsid w:val="00EB5B6A"/>
    <w:rsid w:val="00EB5C60"/>
    <w:rsid w:val="00EB6329"/>
    <w:rsid w:val="00EC11EB"/>
    <w:rsid w:val="00EC1CC7"/>
    <w:rsid w:val="00EC3C84"/>
    <w:rsid w:val="00EC4970"/>
    <w:rsid w:val="00EC4F6F"/>
    <w:rsid w:val="00EC6436"/>
    <w:rsid w:val="00EC65B0"/>
    <w:rsid w:val="00EC700A"/>
    <w:rsid w:val="00ED2DD9"/>
    <w:rsid w:val="00ED33EE"/>
    <w:rsid w:val="00ED40F0"/>
    <w:rsid w:val="00ED53AB"/>
    <w:rsid w:val="00ED66A7"/>
    <w:rsid w:val="00EE20CB"/>
    <w:rsid w:val="00EE3101"/>
    <w:rsid w:val="00EE5AEF"/>
    <w:rsid w:val="00EE645C"/>
    <w:rsid w:val="00EE6823"/>
    <w:rsid w:val="00EF008D"/>
    <w:rsid w:val="00EF0564"/>
    <w:rsid w:val="00EF3731"/>
    <w:rsid w:val="00EF4C52"/>
    <w:rsid w:val="00EF4F70"/>
    <w:rsid w:val="00EF6590"/>
    <w:rsid w:val="00F01991"/>
    <w:rsid w:val="00F01D77"/>
    <w:rsid w:val="00F035AF"/>
    <w:rsid w:val="00F06A33"/>
    <w:rsid w:val="00F06D33"/>
    <w:rsid w:val="00F06D3E"/>
    <w:rsid w:val="00F06FE1"/>
    <w:rsid w:val="00F1033C"/>
    <w:rsid w:val="00F13AE7"/>
    <w:rsid w:val="00F13F57"/>
    <w:rsid w:val="00F15842"/>
    <w:rsid w:val="00F16B20"/>
    <w:rsid w:val="00F20EA9"/>
    <w:rsid w:val="00F2173D"/>
    <w:rsid w:val="00F21E40"/>
    <w:rsid w:val="00F21F75"/>
    <w:rsid w:val="00F24A30"/>
    <w:rsid w:val="00F258AC"/>
    <w:rsid w:val="00F270BD"/>
    <w:rsid w:val="00F30052"/>
    <w:rsid w:val="00F30114"/>
    <w:rsid w:val="00F30300"/>
    <w:rsid w:val="00F33BB5"/>
    <w:rsid w:val="00F33F10"/>
    <w:rsid w:val="00F36176"/>
    <w:rsid w:val="00F3679D"/>
    <w:rsid w:val="00F3734E"/>
    <w:rsid w:val="00F40C07"/>
    <w:rsid w:val="00F429FC"/>
    <w:rsid w:val="00F42BFB"/>
    <w:rsid w:val="00F44858"/>
    <w:rsid w:val="00F4698F"/>
    <w:rsid w:val="00F473B9"/>
    <w:rsid w:val="00F53F39"/>
    <w:rsid w:val="00F54AE9"/>
    <w:rsid w:val="00F571C9"/>
    <w:rsid w:val="00F60226"/>
    <w:rsid w:val="00F61939"/>
    <w:rsid w:val="00F62D29"/>
    <w:rsid w:val="00F62DF6"/>
    <w:rsid w:val="00F6474D"/>
    <w:rsid w:val="00F6485B"/>
    <w:rsid w:val="00F6674F"/>
    <w:rsid w:val="00F668F1"/>
    <w:rsid w:val="00F706B3"/>
    <w:rsid w:val="00F70BA7"/>
    <w:rsid w:val="00F70BDE"/>
    <w:rsid w:val="00F711D0"/>
    <w:rsid w:val="00F73919"/>
    <w:rsid w:val="00F73B8C"/>
    <w:rsid w:val="00F743BD"/>
    <w:rsid w:val="00F74643"/>
    <w:rsid w:val="00F765EA"/>
    <w:rsid w:val="00F82381"/>
    <w:rsid w:val="00F82F78"/>
    <w:rsid w:val="00F8310E"/>
    <w:rsid w:val="00F84D27"/>
    <w:rsid w:val="00F855C0"/>
    <w:rsid w:val="00F85680"/>
    <w:rsid w:val="00F858F7"/>
    <w:rsid w:val="00F8745A"/>
    <w:rsid w:val="00F90F34"/>
    <w:rsid w:val="00F91D5E"/>
    <w:rsid w:val="00F9350D"/>
    <w:rsid w:val="00F9383C"/>
    <w:rsid w:val="00F940E2"/>
    <w:rsid w:val="00F94469"/>
    <w:rsid w:val="00F94870"/>
    <w:rsid w:val="00F952A2"/>
    <w:rsid w:val="00F964DA"/>
    <w:rsid w:val="00F968CB"/>
    <w:rsid w:val="00F9733A"/>
    <w:rsid w:val="00FA0A8D"/>
    <w:rsid w:val="00FA169E"/>
    <w:rsid w:val="00FA183D"/>
    <w:rsid w:val="00FA1B0A"/>
    <w:rsid w:val="00FA38F4"/>
    <w:rsid w:val="00FA5698"/>
    <w:rsid w:val="00FA7466"/>
    <w:rsid w:val="00FB1AE2"/>
    <w:rsid w:val="00FB1B83"/>
    <w:rsid w:val="00FB286E"/>
    <w:rsid w:val="00FB3487"/>
    <w:rsid w:val="00FB43FB"/>
    <w:rsid w:val="00FB4DA4"/>
    <w:rsid w:val="00FB5512"/>
    <w:rsid w:val="00FB5B76"/>
    <w:rsid w:val="00FC115C"/>
    <w:rsid w:val="00FC2941"/>
    <w:rsid w:val="00FC2B91"/>
    <w:rsid w:val="00FC377D"/>
    <w:rsid w:val="00FC48BE"/>
    <w:rsid w:val="00FC4B7B"/>
    <w:rsid w:val="00FC5586"/>
    <w:rsid w:val="00FD2626"/>
    <w:rsid w:val="00FD3B33"/>
    <w:rsid w:val="00FD3B85"/>
    <w:rsid w:val="00FD3CCC"/>
    <w:rsid w:val="00FD42FF"/>
    <w:rsid w:val="00FD4BF4"/>
    <w:rsid w:val="00FD570B"/>
    <w:rsid w:val="00FD5D40"/>
    <w:rsid w:val="00FD6066"/>
    <w:rsid w:val="00FD62C8"/>
    <w:rsid w:val="00FD66AC"/>
    <w:rsid w:val="00FD6BDF"/>
    <w:rsid w:val="00FD6DFF"/>
    <w:rsid w:val="00FD779C"/>
    <w:rsid w:val="00FE0591"/>
    <w:rsid w:val="00FE1EBC"/>
    <w:rsid w:val="00FE1F65"/>
    <w:rsid w:val="00FE23FB"/>
    <w:rsid w:val="00FE2CD0"/>
    <w:rsid w:val="00FE42FA"/>
    <w:rsid w:val="00FE469D"/>
    <w:rsid w:val="00FE6485"/>
    <w:rsid w:val="00FE698F"/>
    <w:rsid w:val="00FE711D"/>
    <w:rsid w:val="00FF3418"/>
    <w:rsid w:val="00FF4E0B"/>
    <w:rsid w:val="00FF5738"/>
    <w:rsid w:val="00FF5B2A"/>
    <w:rsid w:val="00FF5F27"/>
    <w:rsid w:val="00FF68E2"/>
    <w:rsid w:val="00FF6D99"/>
    <w:rsid w:val="00FF7EEA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6DD6A-A445-40F0-9A56-1BF9762A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8BC"/>
  </w:style>
  <w:style w:type="paragraph" w:styleId="a5">
    <w:name w:val="footer"/>
    <w:basedOn w:val="a"/>
    <w:link w:val="a6"/>
    <w:uiPriority w:val="99"/>
    <w:unhideWhenUsed/>
    <w:rsid w:val="003E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8BC"/>
  </w:style>
  <w:style w:type="table" w:styleId="a7">
    <w:name w:val="Table Grid"/>
    <w:basedOn w:val="a1"/>
    <w:uiPriority w:val="59"/>
    <w:rsid w:val="003E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8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28B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944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44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4469"/>
    <w:rPr>
      <w:vertAlign w:val="superscript"/>
    </w:rPr>
  </w:style>
  <w:style w:type="paragraph" w:customStyle="1" w:styleId="ConsPlusNormal">
    <w:name w:val="ConsPlusNormal"/>
    <w:rsid w:val="00922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AB28775962B4A8BB2C12D304EEC2FB3CF308A083519B982FFCB482A821F158D244587BCD99DB8O9Z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058E40D1EB966720276FC7819F15EC813235B525D9775D3009733A42bBb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58E40D1EB966720276FC7819F15EC813235B525D9775D3009733A42BAD3B4A0375796AD6F60ABb0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41FF-F3E6-41AE-BDD7-58D6B5BB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peliaev Group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urtinova</dc:creator>
  <cp:lastModifiedBy>Admin</cp:lastModifiedBy>
  <cp:revision>15</cp:revision>
  <cp:lastPrinted>2016-07-01T11:17:00Z</cp:lastPrinted>
  <dcterms:created xsi:type="dcterms:W3CDTF">2019-03-09T07:22:00Z</dcterms:created>
  <dcterms:modified xsi:type="dcterms:W3CDTF">2022-03-15T14:38:00Z</dcterms:modified>
</cp:coreProperties>
</file>